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595" w:rsidRPr="00613BB2" w:rsidRDefault="00613BB2" w:rsidP="00D26FD6">
      <w:pPr>
        <w:pStyle w:val="Corpodetexto3"/>
        <w:tabs>
          <w:tab w:val="left" w:pos="8160"/>
        </w:tabs>
        <w:rPr>
          <w:sz w:val="24"/>
          <w:lang w:val="pt-BR"/>
        </w:rPr>
      </w:pPr>
      <w:r>
        <w:rPr>
          <w:sz w:val="24"/>
          <w:lang w:val="pt-BR"/>
        </w:rPr>
        <w:t>TITULO EM PORTUGUÊS (</w:t>
      </w:r>
      <w:r w:rsidRPr="00613BB2">
        <w:rPr>
          <w:b w:val="0"/>
        </w:rPr>
        <w:t>com no máximo, 15 (quinze) palavras</w:t>
      </w:r>
      <w:r>
        <w:rPr>
          <w:b w:val="0"/>
          <w:lang w:val="pt-BR"/>
        </w:rPr>
        <w:t>)</w:t>
      </w:r>
    </w:p>
    <w:p w:rsidR="007039A5" w:rsidRDefault="007039A5" w:rsidP="00D26FD6">
      <w:pPr>
        <w:pStyle w:val="Ttulo"/>
        <w:rPr>
          <w:rFonts w:ascii="Times New Roman" w:hAnsi="Times New Roman"/>
          <w:sz w:val="24"/>
          <w:lang w:val="pt-BR"/>
        </w:rPr>
      </w:pPr>
    </w:p>
    <w:p w:rsidR="00613BB2" w:rsidRDefault="00613BB2" w:rsidP="00D26FD6">
      <w:pPr>
        <w:pStyle w:val="Ttulo"/>
        <w:rPr>
          <w:rFonts w:ascii="Times New Roman" w:hAnsi="Times New Roman"/>
          <w:sz w:val="24"/>
          <w:lang w:val="pt-BR"/>
        </w:rPr>
      </w:pPr>
    </w:p>
    <w:p w:rsidR="007039A5" w:rsidRPr="007039A5" w:rsidRDefault="00613BB2" w:rsidP="00D26FD6">
      <w:pPr>
        <w:pStyle w:val="Ttul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>TÍTULO EM INGLÊS</w:t>
      </w:r>
    </w:p>
    <w:p w:rsidR="007039A5" w:rsidRDefault="007039A5" w:rsidP="00D26FD6">
      <w:pPr>
        <w:pStyle w:val="Ttulo"/>
        <w:rPr>
          <w:rFonts w:ascii="Times New Roman" w:hAnsi="Times New Roman"/>
          <w:sz w:val="24"/>
          <w:lang w:val="pt-BR"/>
        </w:rPr>
      </w:pPr>
    </w:p>
    <w:p w:rsidR="00613BB2" w:rsidRDefault="00613BB2" w:rsidP="00D26FD6">
      <w:pPr>
        <w:pStyle w:val="Ttulo"/>
        <w:rPr>
          <w:rFonts w:ascii="Times New Roman" w:hAnsi="Times New Roman"/>
          <w:sz w:val="24"/>
          <w:lang w:val="pt-BR"/>
        </w:rPr>
      </w:pPr>
    </w:p>
    <w:p w:rsidR="00613BB2" w:rsidRPr="00613BB2" w:rsidRDefault="00613BB2" w:rsidP="00D26FD6">
      <w:pPr>
        <w:pStyle w:val="Ttulo"/>
        <w:rPr>
          <w:rFonts w:ascii="Times New Roman" w:hAnsi="Times New Roman"/>
          <w:b w:val="0"/>
          <w:sz w:val="24"/>
          <w:lang w:val="pt-BR"/>
        </w:rPr>
      </w:pPr>
      <w:r w:rsidRPr="00613BB2">
        <w:rPr>
          <w:rFonts w:ascii="Times New Roman" w:hAnsi="Times New Roman"/>
          <w:b w:val="0"/>
          <w:sz w:val="24"/>
          <w:lang w:val="pt-BR"/>
        </w:rPr>
        <w:t>Autores: até 5 (cinco), por extenso, com chamada para nota de rodapé da primeira página, com as seguintes informações: formação, titulação e instituição a que o autor está filiado, seguido do endereço, CEP, cidade, estado e endereço de e-mail, sem nenhuma sigla.</w:t>
      </w:r>
    </w:p>
    <w:p w:rsidR="00613BB2" w:rsidRDefault="00613BB2" w:rsidP="00D26FD6">
      <w:pPr>
        <w:pStyle w:val="Ttulo"/>
        <w:jc w:val="both"/>
        <w:rPr>
          <w:rFonts w:ascii="Times New Roman" w:hAnsi="Times New Roman"/>
          <w:sz w:val="24"/>
          <w:lang w:val="pt-BR"/>
        </w:rPr>
      </w:pPr>
    </w:p>
    <w:p w:rsidR="007077B2" w:rsidRDefault="007077B2" w:rsidP="00D26FD6">
      <w:pPr>
        <w:pStyle w:val="Ttulo"/>
        <w:rPr>
          <w:rFonts w:ascii="Times New Roman" w:hAnsi="Times New Roman"/>
          <w:sz w:val="24"/>
          <w:lang w:val="pt-BR"/>
        </w:rPr>
        <w:sectPr w:rsidR="007077B2" w:rsidSect="00D26FD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134" w:bottom="1134" w:left="1701" w:header="567" w:footer="709" w:gutter="0"/>
          <w:cols w:space="708"/>
          <w:docGrid w:linePitch="360"/>
        </w:sectPr>
      </w:pPr>
    </w:p>
    <w:p w:rsidR="00945595" w:rsidRDefault="00945595" w:rsidP="00D26FD6">
      <w:pPr>
        <w:pStyle w:val="Ttulo"/>
        <w:rPr>
          <w:rFonts w:ascii="Times New Roman" w:hAnsi="Times New Roman"/>
          <w:sz w:val="24"/>
          <w:lang w:val="pt-BR"/>
        </w:rPr>
      </w:pPr>
      <w:r w:rsidRPr="00F83299">
        <w:rPr>
          <w:rFonts w:ascii="Times New Roman" w:hAnsi="Times New Roman"/>
          <w:sz w:val="24"/>
          <w:lang w:val="pt-BR"/>
        </w:rPr>
        <w:t>RESUMO</w:t>
      </w:r>
    </w:p>
    <w:p w:rsidR="00732CF6" w:rsidRDefault="00732CF6" w:rsidP="00D26FD6">
      <w:pPr>
        <w:pStyle w:val="Ttulo"/>
        <w:rPr>
          <w:rFonts w:ascii="Times New Roman" w:hAnsi="Times New Roman"/>
          <w:sz w:val="24"/>
          <w:lang w:val="pt-BR"/>
        </w:rPr>
      </w:pPr>
    </w:p>
    <w:p w:rsidR="00613BB2" w:rsidRPr="00613BB2" w:rsidRDefault="00613BB2" w:rsidP="00D26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BB2">
        <w:rPr>
          <w:rFonts w:ascii="Times New Roman" w:hAnsi="Times New Roman" w:cs="Times New Roman"/>
          <w:sz w:val="24"/>
          <w:szCs w:val="24"/>
        </w:rPr>
        <w:t>Deve</w:t>
      </w:r>
      <w:r w:rsidRPr="00613BB2">
        <w:rPr>
          <w:rFonts w:ascii="Times New Roman" w:hAnsi="Times New Roman" w:cs="Times New Roman"/>
          <w:sz w:val="24"/>
          <w:szCs w:val="24"/>
        </w:rPr>
        <w:t xml:space="preserve"> condensar, em um único parágrafo, o conteúdo, expondo objetivos, materiais e métodos, os principais resultados e conclusões em não mais do que 250 palavras. </w:t>
      </w:r>
    </w:p>
    <w:p w:rsidR="00613BB2" w:rsidRPr="00613BB2" w:rsidRDefault="00613BB2" w:rsidP="00D26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B2" w:rsidRPr="00613BB2" w:rsidRDefault="00613BB2" w:rsidP="00D26FD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3BB2">
        <w:rPr>
          <w:rFonts w:ascii="Times New Roman" w:hAnsi="Times New Roman" w:cs="Times New Roman"/>
          <w:b/>
          <w:sz w:val="20"/>
          <w:szCs w:val="20"/>
        </w:rPr>
        <w:t>Palavras-chave</w:t>
      </w:r>
      <w:r w:rsidRPr="00613BB2">
        <w:rPr>
          <w:rFonts w:ascii="Times New Roman" w:hAnsi="Times New Roman" w:cs="Times New Roman"/>
          <w:sz w:val="20"/>
          <w:szCs w:val="20"/>
        </w:rPr>
        <w:t>: no mínimo de 3 (três) e no máximo de 5 (cinco) termos. Não devem repetir os termos que se acham no título, podem ser constituídas de expressões curtas e não só de palavras e devem ser separadas por ponto em ordem alfabética.</w:t>
      </w:r>
    </w:p>
    <w:p w:rsidR="00732CF6" w:rsidRPr="0036648F" w:rsidRDefault="00732CF6" w:rsidP="00D26FD6">
      <w:pPr>
        <w:pStyle w:val="PargrafodaLista"/>
        <w:spacing w:line="240" w:lineRule="auto"/>
        <w:ind w:firstLine="0"/>
        <w:rPr>
          <w:szCs w:val="24"/>
        </w:rPr>
      </w:pPr>
    </w:p>
    <w:p w:rsidR="007039A5" w:rsidRDefault="007039A5" w:rsidP="00D26FD6">
      <w:pPr>
        <w:pStyle w:val="Ttulo"/>
        <w:jc w:val="both"/>
        <w:rPr>
          <w:rFonts w:ascii="Times New Roman" w:hAnsi="Times New Roman"/>
          <w:b w:val="0"/>
          <w:sz w:val="24"/>
          <w:lang w:val="pt-BR"/>
        </w:rPr>
      </w:pPr>
    </w:p>
    <w:p w:rsidR="00945595" w:rsidRDefault="00945595" w:rsidP="00D26FD6">
      <w:pPr>
        <w:pStyle w:val="Ttulo"/>
        <w:rPr>
          <w:rFonts w:ascii="Times New Roman" w:hAnsi="Times New Roman"/>
          <w:sz w:val="24"/>
          <w:lang w:val="pt-BR"/>
        </w:rPr>
      </w:pPr>
      <w:r w:rsidRPr="007039A5">
        <w:rPr>
          <w:rFonts w:ascii="Times New Roman" w:hAnsi="Times New Roman"/>
          <w:sz w:val="24"/>
          <w:lang w:val="pt-BR"/>
        </w:rPr>
        <w:t>ABSTRACT</w:t>
      </w:r>
    </w:p>
    <w:p w:rsidR="00613BB2" w:rsidRPr="007039A5" w:rsidRDefault="00613BB2" w:rsidP="00D26FD6">
      <w:pPr>
        <w:pStyle w:val="Ttulo"/>
        <w:rPr>
          <w:rFonts w:ascii="Times New Roman" w:hAnsi="Times New Roman"/>
          <w:sz w:val="24"/>
          <w:lang w:val="pt-BR"/>
        </w:rPr>
      </w:pPr>
    </w:p>
    <w:p w:rsidR="007039A5" w:rsidRPr="007077B2" w:rsidRDefault="00613BB2" w:rsidP="00D26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7B2">
        <w:rPr>
          <w:rFonts w:ascii="Times New Roman" w:hAnsi="Times New Roman" w:cs="Times New Roman"/>
          <w:sz w:val="24"/>
          <w:szCs w:val="24"/>
        </w:rPr>
        <w:t>Segue as mesmas orientações do resumo</w:t>
      </w:r>
      <w:r w:rsidR="007039A5" w:rsidRPr="007077B2">
        <w:rPr>
          <w:rFonts w:ascii="Times New Roman" w:hAnsi="Times New Roman" w:cs="Times New Roman"/>
          <w:sz w:val="24"/>
          <w:szCs w:val="24"/>
        </w:rPr>
        <w:t>.</w:t>
      </w:r>
      <w:r w:rsidRPr="007077B2">
        <w:rPr>
          <w:rFonts w:ascii="Times New Roman" w:hAnsi="Times New Roman" w:cs="Times New Roman"/>
          <w:sz w:val="24"/>
          <w:szCs w:val="24"/>
        </w:rPr>
        <w:t xml:space="preserve"> D</w:t>
      </w:r>
      <w:r w:rsidRPr="00613BB2">
        <w:rPr>
          <w:rFonts w:ascii="Times New Roman" w:hAnsi="Times New Roman" w:cs="Times New Roman"/>
          <w:sz w:val="24"/>
          <w:szCs w:val="24"/>
        </w:rPr>
        <w:t>eve ser uma tradução próxima do resumo</w:t>
      </w:r>
    </w:p>
    <w:p w:rsidR="00732CF6" w:rsidRDefault="00732CF6" w:rsidP="00D26F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0"/>
          <w:lang w:val="en" w:eastAsia="pt-BR"/>
        </w:rPr>
      </w:pPr>
    </w:p>
    <w:p w:rsidR="00613BB2" w:rsidRPr="00613BB2" w:rsidRDefault="00945595" w:rsidP="00D26FD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3BB2">
        <w:rPr>
          <w:rFonts w:ascii="Times New Roman" w:hAnsi="Times New Roman" w:cs="Times New Roman"/>
          <w:b/>
          <w:sz w:val="20"/>
          <w:szCs w:val="20"/>
          <w:lang w:val="en-US"/>
        </w:rPr>
        <w:t>Key Words</w:t>
      </w:r>
      <w:r w:rsidRPr="00613BB2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613BB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613BB2" w:rsidRPr="00613BB2">
        <w:rPr>
          <w:rFonts w:ascii="Times New Roman" w:hAnsi="Times New Roman" w:cs="Times New Roman"/>
          <w:sz w:val="20"/>
          <w:szCs w:val="20"/>
        </w:rPr>
        <w:t>representam a tradução das palavras-chave para a língua inglesa.</w:t>
      </w:r>
    </w:p>
    <w:p w:rsidR="007077B2" w:rsidRDefault="007077B2" w:rsidP="00D26FD6">
      <w:pPr>
        <w:spacing w:after="0"/>
        <w:rPr>
          <w:lang w:val="en-US" w:eastAsia="x-none"/>
        </w:rPr>
      </w:pPr>
    </w:p>
    <w:p w:rsidR="007077B2" w:rsidRDefault="007077B2" w:rsidP="00D26FD6">
      <w:pPr>
        <w:spacing w:after="0"/>
        <w:rPr>
          <w:lang w:val="en-US" w:eastAsia="x-none"/>
        </w:rPr>
      </w:pPr>
    </w:p>
    <w:p w:rsidR="00732CF6" w:rsidRPr="007077B2" w:rsidRDefault="00732CF6" w:rsidP="00D26FD6">
      <w:pPr>
        <w:spacing w:after="0"/>
        <w:rPr>
          <w:lang w:val="en-US" w:eastAsia="x-none"/>
        </w:rPr>
        <w:sectPr w:rsidR="00732CF6" w:rsidRPr="007077B2" w:rsidSect="00732CF6">
          <w:footerReference w:type="default" r:id="rId13"/>
          <w:pgSz w:w="11906" w:h="16838" w:code="9"/>
          <w:pgMar w:top="1701" w:right="1134" w:bottom="1134" w:left="1701" w:header="0" w:footer="709" w:gutter="0"/>
          <w:cols w:space="708"/>
          <w:docGrid w:linePitch="360"/>
        </w:sectPr>
      </w:pPr>
    </w:p>
    <w:p w:rsidR="00945595" w:rsidRDefault="00E6286B" w:rsidP="00D26FD6">
      <w:pPr>
        <w:pStyle w:val="Ttulo1"/>
        <w:spacing w:line="360" w:lineRule="auto"/>
        <w:jc w:val="both"/>
        <w:rPr>
          <w:caps w:val="0"/>
          <w:szCs w:val="24"/>
          <w:lang w:val="en-US"/>
        </w:rPr>
      </w:pPr>
      <w:r>
        <w:rPr>
          <w:szCs w:val="24"/>
          <w:lang w:val="en-US"/>
        </w:rPr>
        <w:lastRenderedPageBreak/>
        <w:t xml:space="preserve">1 </w:t>
      </w:r>
      <w:r w:rsidR="00945595" w:rsidRPr="00E6286B">
        <w:rPr>
          <w:caps w:val="0"/>
          <w:szCs w:val="24"/>
          <w:lang w:val="en-US"/>
        </w:rPr>
        <w:t>INTRODUÇÃO</w:t>
      </w:r>
    </w:p>
    <w:p w:rsidR="00732CF6" w:rsidRPr="00732CF6" w:rsidRDefault="00732CF6" w:rsidP="00D26FD6">
      <w:pPr>
        <w:spacing w:after="0"/>
        <w:rPr>
          <w:lang w:val="en-US" w:eastAsia="x-none"/>
        </w:rPr>
      </w:pPr>
    </w:p>
    <w:p w:rsidR="00945595" w:rsidRPr="00E6286B" w:rsidRDefault="007077B2" w:rsidP="00D26FD6">
      <w:pPr>
        <w:pStyle w:val="PargrafodaLista"/>
        <w:rPr>
          <w:szCs w:val="24"/>
          <w:lang w:eastAsia="x-none"/>
        </w:rPr>
      </w:pPr>
      <w:r>
        <w:t>Deve ocupar, preferencialmente, no máximo duas páginas, apresentando o problema científico a ser solucionado e sua importância (justificativa para a realização do trabalho), e estabelecer sua relação com resultados de trabalhos publicados sobre o assunto a ser pesquisado. O último parágrafo deve expressar o objetivo, de forma coerente com o constante no Resumo. Esta seção não pode ser dividida em subtítulos.</w:t>
      </w:r>
    </w:p>
    <w:p w:rsidR="00B94756" w:rsidRDefault="00B94756" w:rsidP="00D26F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736A" w:rsidRPr="00E6286B" w:rsidRDefault="00E6286B" w:rsidP="00D26F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 </w:t>
      </w:r>
      <w:r w:rsidR="007077B2">
        <w:rPr>
          <w:rFonts w:ascii="Times New Roman" w:hAnsi="Times New Roman" w:cs="Times New Roman"/>
          <w:b/>
          <w:sz w:val="24"/>
          <w:szCs w:val="24"/>
          <w:lang w:val="en-US"/>
        </w:rPr>
        <w:t>MATERIAL E MÉTODOS</w:t>
      </w:r>
    </w:p>
    <w:p w:rsidR="007077B2" w:rsidRPr="007077B2" w:rsidRDefault="007077B2" w:rsidP="00D26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595" w:rsidRPr="007077B2" w:rsidRDefault="007077B2" w:rsidP="00D26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7B2">
        <w:rPr>
          <w:rFonts w:ascii="Times New Roman" w:hAnsi="Times New Roman" w:cs="Times New Roman"/>
          <w:sz w:val="24"/>
          <w:szCs w:val="24"/>
        </w:rPr>
        <w:t>Esta seção pode ser dividida em subtítulos, indicados em negrito. Deve ser redigida com detalhes para que o trabalho possa ser repetido por outros pesquisadores, evidenciando e referenciando a metodologia empregada para a realização da pesquisa e da informação sobre os métodos estatísticos e as transformações de dados.</w:t>
      </w:r>
    </w:p>
    <w:p w:rsidR="007077B2" w:rsidRPr="00E6286B" w:rsidRDefault="007077B2" w:rsidP="00D26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77B2" w:rsidRPr="007077B2" w:rsidRDefault="007077B2" w:rsidP="00D26F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7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3 </w:t>
      </w:r>
      <w:r w:rsidRPr="007077B2">
        <w:rPr>
          <w:rFonts w:ascii="Times New Roman" w:hAnsi="Times New Roman" w:cs="Times New Roman"/>
          <w:b/>
          <w:sz w:val="24"/>
          <w:szCs w:val="24"/>
        </w:rPr>
        <w:t xml:space="preserve">RESULTADOS E DISCUSSÃO </w:t>
      </w:r>
    </w:p>
    <w:p w:rsidR="007077B2" w:rsidRPr="007077B2" w:rsidRDefault="007077B2" w:rsidP="00D26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7B2" w:rsidRPr="007077B2" w:rsidRDefault="007077B2" w:rsidP="00D26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7B2">
        <w:rPr>
          <w:rFonts w:ascii="Times New Roman" w:hAnsi="Times New Roman" w:cs="Times New Roman"/>
          <w:sz w:val="24"/>
          <w:szCs w:val="24"/>
        </w:rPr>
        <w:t>Podem ser divididas em subseções, com subtítulos concisos e descritivos. O texto dos Resultados e discussões devem ser discutidos e interpretados à luz da literatura, não apresentando os mesmos resultados das tabelas e figuras.</w:t>
      </w:r>
    </w:p>
    <w:p w:rsidR="00945595" w:rsidRDefault="00945595" w:rsidP="00D26FD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077B2" w:rsidRPr="007077B2" w:rsidRDefault="007077B2" w:rsidP="00D26F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77B2">
        <w:rPr>
          <w:rFonts w:ascii="Times New Roman" w:hAnsi="Times New Roman" w:cs="Times New Roman"/>
          <w:b/>
          <w:sz w:val="24"/>
          <w:szCs w:val="24"/>
        </w:rPr>
        <w:t xml:space="preserve">4 CONCLUSÕES </w:t>
      </w:r>
    </w:p>
    <w:p w:rsidR="007077B2" w:rsidRPr="007077B2" w:rsidRDefault="007077B2" w:rsidP="00D26F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77B2" w:rsidRPr="007077B2" w:rsidRDefault="007077B2" w:rsidP="00D26FD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7B2">
        <w:rPr>
          <w:rFonts w:ascii="Times New Roman" w:hAnsi="Times New Roman" w:cs="Times New Roman"/>
          <w:sz w:val="24"/>
          <w:szCs w:val="24"/>
        </w:rPr>
        <w:t>Não</w:t>
      </w:r>
      <w:r w:rsidRPr="007077B2">
        <w:rPr>
          <w:rFonts w:ascii="Times New Roman" w:hAnsi="Times New Roman" w:cs="Times New Roman"/>
          <w:sz w:val="24"/>
          <w:szCs w:val="24"/>
        </w:rPr>
        <w:t xml:space="preserve"> devem ser vastas e discursivas, sendo necessário apresentá-las com coerência aos objetivos propostos. Deve ser capaz de evidenciar a solução de seu problema por meio dos resultados obtidos.</w:t>
      </w:r>
    </w:p>
    <w:p w:rsidR="007077B2" w:rsidRDefault="007077B2" w:rsidP="00D26FD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45595" w:rsidRDefault="00945595" w:rsidP="00D26FD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S</w:t>
      </w:r>
    </w:p>
    <w:p w:rsidR="007077B2" w:rsidRPr="00F83299" w:rsidRDefault="007077B2" w:rsidP="00D26FD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77B2" w:rsidRDefault="007077B2" w:rsidP="00D26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7B2">
        <w:rPr>
          <w:rFonts w:ascii="Times New Roman" w:hAnsi="Times New Roman" w:cs="Times New Roman"/>
          <w:sz w:val="24"/>
          <w:szCs w:val="24"/>
        </w:rPr>
        <w:t>No artigo deve existir no mínimo dez (10) referências</w:t>
      </w:r>
    </w:p>
    <w:p w:rsidR="007077B2" w:rsidRPr="007077B2" w:rsidRDefault="007077B2" w:rsidP="00D26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77B2" w:rsidRPr="007077B2" w:rsidRDefault="007077B2" w:rsidP="00D26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7B2">
        <w:rPr>
          <w:rFonts w:ascii="Times New Roman" w:hAnsi="Times New Roman" w:cs="Times New Roman"/>
          <w:sz w:val="24"/>
          <w:szCs w:val="24"/>
        </w:rPr>
        <w:t>Devem seguir a NBR 6022, 6021, 6023, 10520, 6028, 6024 da ABNT. Recomenda-se que 70% das referências tenham sido publicadas nos últimos 5 anos e também que 50% sejam de periódicos científicos, apresentadas da seguinte maneira:</w:t>
      </w:r>
    </w:p>
    <w:p w:rsidR="007077B2" w:rsidRDefault="007077B2" w:rsidP="00D26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7B2">
        <w:rPr>
          <w:rFonts w:ascii="Times New Roman" w:hAnsi="Times New Roman" w:cs="Times New Roman"/>
          <w:sz w:val="24"/>
          <w:szCs w:val="24"/>
        </w:rPr>
        <w:t xml:space="preserve">a) Artigo de periódico: SIMÕES, D.; SILVA, R. B. G.; SILVA, M. R. Composição do substrato sobre o desenvolvimento, qualidade e custo de produção de mudas de </w:t>
      </w:r>
      <w:proofErr w:type="spellStart"/>
      <w:r w:rsidRPr="007077B2">
        <w:rPr>
          <w:rFonts w:ascii="Times New Roman" w:hAnsi="Times New Roman" w:cs="Times New Roman"/>
          <w:sz w:val="24"/>
          <w:szCs w:val="24"/>
        </w:rPr>
        <w:t>Eucalyptus</w:t>
      </w:r>
      <w:proofErr w:type="spellEnd"/>
      <w:r w:rsidRPr="0070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7B2">
        <w:rPr>
          <w:rFonts w:ascii="Times New Roman" w:hAnsi="Times New Roman" w:cs="Times New Roman"/>
          <w:sz w:val="24"/>
          <w:szCs w:val="24"/>
        </w:rPr>
        <w:t>grandis</w:t>
      </w:r>
      <w:proofErr w:type="spellEnd"/>
      <w:r w:rsidRPr="007077B2">
        <w:rPr>
          <w:rFonts w:ascii="Times New Roman" w:hAnsi="Times New Roman" w:cs="Times New Roman"/>
          <w:sz w:val="24"/>
          <w:szCs w:val="24"/>
        </w:rPr>
        <w:t xml:space="preserve"> Hill </w:t>
      </w:r>
      <w:proofErr w:type="spellStart"/>
      <w:r w:rsidRPr="007077B2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70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7B2">
        <w:rPr>
          <w:rFonts w:ascii="Times New Roman" w:hAnsi="Times New Roman" w:cs="Times New Roman"/>
          <w:sz w:val="24"/>
          <w:szCs w:val="24"/>
        </w:rPr>
        <w:t>Maiden</w:t>
      </w:r>
      <w:proofErr w:type="spellEnd"/>
      <w:r w:rsidRPr="007077B2">
        <w:rPr>
          <w:rFonts w:ascii="Times New Roman" w:hAnsi="Times New Roman" w:cs="Times New Roman"/>
          <w:sz w:val="24"/>
          <w:szCs w:val="24"/>
        </w:rPr>
        <w:t xml:space="preserve"> × </w:t>
      </w:r>
      <w:proofErr w:type="spellStart"/>
      <w:r w:rsidRPr="007077B2">
        <w:rPr>
          <w:rFonts w:ascii="Times New Roman" w:hAnsi="Times New Roman" w:cs="Times New Roman"/>
          <w:sz w:val="24"/>
          <w:szCs w:val="24"/>
        </w:rPr>
        <w:t>Eucalyptus</w:t>
      </w:r>
      <w:proofErr w:type="spellEnd"/>
      <w:r w:rsidRPr="0070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7B2">
        <w:rPr>
          <w:rFonts w:ascii="Times New Roman" w:hAnsi="Times New Roman" w:cs="Times New Roman"/>
          <w:sz w:val="24"/>
          <w:szCs w:val="24"/>
        </w:rPr>
        <w:t>urophylla</w:t>
      </w:r>
      <w:proofErr w:type="spellEnd"/>
      <w:r w:rsidRPr="007077B2">
        <w:rPr>
          <w:rFonts w:ascii="Times New Roman" w:hAnsi="Times New Roman" w:cs="Times New Roman"/>
          <w:sz w:val="24"/>
          <w:szCs w:val="24"/>
        </w:rPr>
        <w:t xml:space="preserve"> S. T. Blake. Ciência Florestal, Santa Maria, v. 22, n. 1, p. 91-100, </w:t>
      </w:r>
      <w:proofErr w:type="gramStart"/>
      <w:r w:rsidRPr="007077B2">
        <w:rPr>
          <w:rFonts w:ascii="Times New Roman" w:hAnsi="Times New Roman" w:cs="Times New Roman"/>
          <w:sz w:val="24"/>
          <w:szCs w:val="24"/>
        </w:rPr>
        <w:t>jan./</w:t>
      </w:r>
      <w:proofErr w:type="gramEnd"/>
      <w:r w:rsidRPr="007077B2">
        <w:rPr>
          <w:rFonts w:ascii="Times New Roman" w:hAnsi="Times New Roman" w:cs="Times New Roman"/>
          <w:sz w:val="24"/>
          <w:szCs w:val="24"/>
        </w:rPr>
        <w:t>mar. 2012. Disponível em: &lt;http://dx.doi.org/10.5902/198050985082&gt;. Acesso: 21 jan. 2014.</w:t>
      </w:r>
    </w:p>
    <w:p w:rsidR="007077B2" w:rsidRPr="007077B2" w:rsidRDefault="007077B2" w:rsidP="00D26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7B2" w:rsidRDefault="007077B2" w:rsidP="00D26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7B2">
        <w:rPr>
          <w:rFonts w:ascii="Times New Roman" w:hAnsi="Times New Roman" w:cs="Times New Roman"/>
          <w:sz w:val="24"/>
          <w:szCs w:val="24"/>
        </w:rPr>
        <w:t>b) Livro: MACHADO, C. C.; LOPES, E. S.; BIRRO, M. H. B. Elementos básicos do transporte florestal rodoviário. Viçosa: UFV, 2005. 167p.</w:t>
      </w:r>
    </w:p>
    <w:p w:rsidR="007077B2" w:rsidRPr="007077B2" w:rsidRDefault="007077B2" w:rsidP="00D26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7B2" w:rsidRDefault="007077B2" w:rsidP="00D26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7B2">
        <w:rPr>
          <w:rFonts w:ascii="Times New Roman" w:hAnsi="Times New Roman" w:cs="Times New Roman"/>
          <w:sz w:val="24"/>
          <w:szCs w:val="24"/>
        </w:rPr>
        <w:t>c) Capítulo de livro: NOGUEIRA, E. Análise de investimentos. In: BATALHA, M. O. (Org.) Gestão Agroindustrial. 5. ed. São Paulo, SP. Atlas, 2009. p. 205-266.</w:t>
      </w:r>
    </w:p>
    <w:p w:rsidR="007077B2" w:rsidRPr="007077B2" w:rsidRDefault="007077B2" w:rsidP="00D26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7B2" w:rsidRDefault="007077B2" w:rsidP="00D26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7B2">
        <w:rPr>
          <w:rFonts w:ascii="Times New Roman" w:hAnsi="Times New Roman" w:cs="Times New Roman"/>
          <w:sz w:val="24"/>
          <w:szCs w:val="24"/>
        </w:rPr>
        <w:t>d) Dissertação e Tese: MACHADO, R. R. Avaliação do desempenho logístico do transporte rodoviário de madeira utilizando Rede de Petri.75f.  Dissertação (Mestrado em Ciência Florestal) apresentada a Universidade Federal de Viçosa/ MG. 2006. Disponível em: &lt;http://www.tede.ufv.br/tedesimplificado/tde_arquivos/4/TDE-2006-11-06T144815Z-43/Publico/texto%20completo.pdf&gt;. Acesso em: 21 ago. 2013.</w:t>
      </w:r>
    </w:p>
    <w:p w:rsidR="007077B2" w:rsidRPr="007077B2" w:rsidRDefault="007077B2" w:rsidP="00D26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7B2" w:rsidRDefault="007077B2" w:rsidP="00D26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7B2">
        <w:rPr>
          <w:rFonts w:ascii="Times New Roman" w:hAnsi="Times New Roman" w:cs="Times New Roman"/>
          <w:sz w:val="24"/>
          <w:szCs w:val="24"/>
        </w:rPr>
        <w:t>e) Trabalhos de congressos: SILVA, R. M.; BELDERRAIN, M. C. N. Considerações sobre diagrama tornado em análise de sensibilidade. In: ENCONTRO LATINO AMERICANO DE INICIAÇÃO CIENTÍFICA, 8., 2004, São José dos Campos. Anais... São José dos Campos, SP: UNIVAP, 2004. p. 8-11.</w:t>
      </w:r>
    </w:p>
    <w:p w:rsidR="007077B2" w:rsidRPr="007077B2" w:rsidRDefault="007077B2" w:rsidP="00D26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7B2" w:rsidRPr="007077B2" w:rsidRDefault="007077B2" w:rsidP="00D26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7B2">
        <w:rPr>
          <w:rFonts w:ascii="Times New Roman" w:hAnsi="Times New Roman" w:cs="Times New Roman"/>
          <w:sz w:val="24"/>
          <w:szCs w:val="24"/>
        </w:rPr>
        <w:t>f) Trabalhos de conclusão de curso ou monografias: não aceitos.</w:t>
      </w:r>
    </w:p>
    <w:p w:rsidR="000A7945" w:rsidRDefault="000A7945" w:rsidP="00D26FD6">
      <w:pPr>
        <w:spacing w:after="0" w:line="240" w:lineRule="auto"/>
        <w:jc w:val="both"/>
      </w:pPr>
    </w:p>
    <w:sectPr w:rsidR="000A7945" w:rsidSect="005B0F4E">
      <w:pgSz w:w="11906" w:h="16838" w:code="9"/>
      <w:pgMar w:top="156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F2B" w:rsidRDefault="00567F2B" w:rsidP="00945595">
      <w:pPr>
        <w:spacing w:after="0" w:line="240" w:lineRule="auto"/>
      </w:pPr>
      <w:r>
        <w:separator/>
      </w:r>
    </w:p>
  </w:endnote>
  <w:endnote w:type="continuationSeparator" w:id="0">
    <w:p w:rsidR="00567F2B" w:rsidRDefault="00567F2B" w:rsidP="00945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FD6" w:rsidRDefault="00D26F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7B2" w:rsidRPr="007077B2" w:rsidRDefault="007077B2">
    <w:pPr>
      <w:pStyle w:val="Rodap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____________________</w:t>
    </w:r>
  </w:p>
  <w:p w:rsidR="00613BB2" w:rsidRPr="00613BB2" w:rsidRDefault="00613BB2">
    <w:pPr>
      <w:pStyle w:val="Rodap"/>
    </w:pPr>
    <w:r w:rsidRPr="007077B2">
      <w:rPr>
        <w:rFonts w:ascii="Times New Roman" w:hAnsi="Times New Roman"/>
        <w:sz w:val="24"/>
        <w:szCs w:val="24"/>
        <w:vertAlign w:val="superscript"/>
      </w:rPr>
      <w:t>1</w:t>
    </w:r>
    <w:r w:rsidRPr="00613BB2">
      <w:rPr>
        <w:rFonts w:ascii="Times New Roman" w:hAnsi="Times New Roman"/>
        <w:sz w:val="24"/>
        <w:szCs w:val="24"/>
      </w:rPr>
      <w:t>Autor</w:t>
    </w:r>
    <w:r>
      <w:rPr>
        <w:rFonts w:ascii="Times New Roman" w:hAnsi="Times New Roman"/>
        <w:sz w:val="24"/>
        <w:szCs w:val="24"/>
      </w:rPr>
      <w:t xml:space="preserve">, </w:t>
    </w:r>
    <w:r w:rsidRPr="00613BB2">
      <w:rPr>
        <w:rFonts w:ascii="Times New Roman" w:hAnsi="Times New Roman"/>
        <w:sz w:val="24"/>
        <w:szCs w:val="24"/>
      </w:rPr>
      <w:t>formação, titulação e instituição a que o autor está filiado, seguido do endereço, CEP, cidade, estado e endereço de e-mail, sem nenhuma sigla.</w:t>
    </w:r>
  </w:p>
  <w:p w:rsidR="00613BB2" w:rsidRDefault="00613BB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FD6" w:rsidRDefault="00D26FD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7B2" w:rsidRPr="007077B2" w:rsidRDefault="007077B2" w:rsidP="007077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F2B" w:rsidRDefault="00567F2B" w:rsidP="00945595">
      <w:pPr>
        <w:spacing w:after="0" w:line="240" w:lineRule="auto"/>
      </w:pPr>
      <w:r>
        <w:separator/>
      </w:r>
    </w:p>
  </w:footnote>
  <w:footnote w:type="continuationSeparator" w:id="0">
    <w:p w:rsidR="00567F2B" w:rsidRDefault="00567F2B" w:rsidP="00945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FD6" w:rsidRDefault="00D26F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918" w:rsidRPr="00B842F2" w:rsidRDefault="00D26FD6" w:rsidP="00367302">
    <w:pPr>
      <w:pStyle w:val="Cabealho"/>
      <w:ind w:left="-1418" w:right="-1418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FD6" w:rsidRDefault="00D26F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EF"/>
    <w:rsid w:val="000A7945"/>
    <w:rsid w:val="0029055E"/>
    <w:rsid w:val="003C6EC9"/>
    <w:rsid w:val="004D736A"/>
    <w:rsid w:val="00506A24"/>
    <w:rsid w:val="00567F2B"/>
    <w:rsid w:val="005911EF"/>
    <w:rsid w:val="00613BB2"/>
    <w:rsid w:val="00646F5A"/>
    <w:rsid w:val="007039A5"/>
    <w:rsid w:val="007077B2"/>
    <w:rsid w:val="00732CF6"/>
    <w:rsid w:val="00937CF6"/>
    <w:rsid w:val="00945595"/>
    <w:rsid w:val="0097189E"/>
    <w:rsid w:val="00997D04"/>
    <w:rsid w:val="00A25827"/>
    <w:rsid w:val="00A7331B"/>
    <w:rsid w:val="00B94756"/>
    <w:rsid w:val="00BA2D1A"/>
    <w:rsid w:val="00CB10BD"/>
    <w:rsid w:val="00D26FD6"/>
    <w:rsid w:val="00E37252"/>
    <w:rsid w:val="00E6286B"/>
    <w:rsid w:val="00EA6DAD"/>
    <w:rsid w:val="00EA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1480EA"/>
  <w15:chartTrackingRefBased/>
  <w15:docId w15:val="{728A2A1B-7BEA-45E5-A691-FCAB1B21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4559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45595"/>
    <w:rPr>
      <w:rFonts w:ascii="Times New Roman" w:eastAsia="Times New Roman" w:hAnsi="Times New Roman" w:cs="Times New Roman"/>
      <w:b/>
      <w:caps/>
      <w:kern w:val="28"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945595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94559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45595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945595"/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rsid w:val="009455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945595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Ttulo">
    <w:name w:val="Title"/>
    <w:basedOn w:val="Normal"/>
    <w:link w:val="TtuloChar"/>
    <w:qFormat/>
    <w:rsid w:val="0094559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GB" w:eastAsia="x-none"/>
    </w:rPr>
  </w:style>
  <w:style w:type="character" w:customStyle="1" w:styleId="TtuloChar">
    <w:name w:val="Título Char"/>
    <w:basedOn w:val="Fontepargpadro"/>
    <w:link w:val="Ttulo"/>
    <w:rsid w:val="00945595"/>
    <w:rPr>
      <w:rFonts w:ascii="Arial" w:eastAsia="Times New Roman" w:hAnsi="Arial" w:cs="Times New Roman"/>
      <w:b/>
      <w:sz w:val="28"/>
      <w:szCs w:val="24"/>
      <w:lang w:val="en-GB" w:eastAsia="x-none"/>
    </w:rPr>
  </w:style>
  <w:style w:type="paragraph" w:styleId="Corpodetexto">
    <w:name w:val="Body Text"/>
    <w:basedOn w:val="Normal"/>
    <w:link w:val="CorpodetextoChar"/>
    <w:rsid w:val="00945595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9455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94559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45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45595"/>
    <w:rPr>
      <w:b/>
      <w:bCs/>
    </w:rPr>
  </w:style>
  <w:style w:type="character" w:customStyle="1" w:styleId="apple-converted-space">
    <w:name w:val="apple-converted-space"/>
    <w:basedOn w:val="Fontepargpadro"/>
    <w:rsid w:val="00945595"/>
  </w:style>
  <w:style w:type="character" w:styleId="Hyperlink">
    <w:name w:val="Hyperlink"/>
    <w:basedOn w:val="Fontepargpadro"/>
    <w:uiPriority w:val="99"/>
    <w:unhideWhenUsed/>
    <w:rsid w:val="00945595"/>
    <w:rPr>
      <w:color w:val="0563C1" w:themeColor="hyperlink"/>
      <w:u w:val="single"/>
    </w:rPr>
  </w:style>
  <w:style w:type="paragraph" w:styleId="Legenda">
    <w:name w:val="caption"/>
    <w:basedOn w:val="Normal"/>
    <w:next w:val="Normal"/>
    <w:autoRedefine/>
    <w:uiPriority w:val="35"/>
    <w:qFormat/>
    <w:rsid w:val="00732CF6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455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4535-7F7B-4600-B3C9-ED1C7DC3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@revisor</cp:lastModifiedBy>
  <cp:revision>2</cp:revision>
  <dcterms:created xsi:type="dcterms:W3CDTF">2018-05-14T20:47:00Z</dcterms:created>
  <dcterms:modified xsi:type="dcterms:W3CDTF">2018-05-14T20:47:00Z</dcterms:modified>
</cp:coreProperties>
</file>